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005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987B4F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7ª Reunião Ordinária do Departamento de Físico-Química, do Instituto de Química, da Universidade Federal Fluminense. Em 7/4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987B4F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sete de abril de 2022, quinta-feira, às 13 horas, reúne-se de forma remota, a plenária do Departamento de Físico-Química, sob a presidência do Chefe do Departamento, Professor</w:t>
      </w:r>
      <w:r w:rsidRPr="00987B4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7ª Reunião Ordinária do GFQ. Participaram desta reunião os professores</w:t>
      </w:r>
      <w:r w:rsidRPr="00987B4F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987B4F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987B4F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987B4F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987B4F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987B4F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987B4F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Distribuição das vagas de monitoria entre os projetos registrados no sistema;</w:t>
      </w:r>
      <w:r w:rsidRPr="00987B4F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Competências a serem desenvolvidas nas disciplinas do Curso de Farmácia;</w:t>
      </w:r>
      <w:r w:rsidRPr="00987B4F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justes no Quadro de Horários 1/22;</w:t>
      </w:r>
      <w:r w:rsidRPr="00987B4F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987B4F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987B4F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Distribuição das vagas de monitoria entre os projetos registrados no sistema:  A reunião segue então para o </w:t>
      </w:r>
      <w:r w:rsidRPr="00987B4F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Competências a serem desenvolvidas nas disciplinas do Curso de Farmácia:  A reunião segue então para o </w:t>
      </w:r>
      <w:r w:rsidRPr="00987B4F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justes no Quadro de Horários 1/22:  A reunião segue então para o </w:t>
      </w:r>
      <w:r w:rsidRPr="00987B4F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67ª reunião ordinária, sendo a presente ata lavrada e assinada pelo Chefe do Departamento de Físico-Química, Professor</w:t>
      </w:r>
      <w:r w:rsidRPr="00987B4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87B4F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EB84-4FD8-4B66-8439-3F95474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0:00Z</dcterms:created>
  <dcterms:modified xsi:type="dcterms:W3CDTF">2023-02-14T2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